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F915CB">
        <w:rPr>
          <w:rFonts w:ascii="Times New Roman" w:hAnsi="Times New Roman" w:cs="Times New Roman"/>
          <w:b/>
          <w:sz w:val="30"/>
          <w:szCs w:val="30"/>
        </w:rPr>
        <w:t>5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F915CB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3</w:t>
      </w:r>
      <w:r w:rsidR="009F7C42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MAI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F915CB" w:rsidRDefault="00853E3B" w:rsidP="00F915CB">
      <w:pPr>
        <w:tabs>
          <w:tab w:val="left" w:pos="1470"/>
        </w:tabs>
        <w:spacing w:after="0"/>
        <w:jc w:val="both"/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5CB">
        <w:t xml:space="preserve">Ney </w:t>
      </w:r>
      <w:proofErr w:type="spellStart"/>
      <w:r w:rsidR="00F915CB">
        <w:t>Leprevost</w:t>
      </w:r>
      <w:proofErr w:type="spellEnd"/>
    </w:p>
    <w:p w:rsidR="00F915CB" w:rsidRDefault="00F915CB" w:rsidP="00F915CB">
      <w:pPr>
        <w:tabs>
          <w:tab w:val="left" w:pos="1470"/>
        </w:tabs>
        <w:spacing w:after="0"/>
        <w:jc w:val="both"/>
      </w:pPr>
      <w:r>
        <w:t>I</w:t>
      </w:r>
      <w:r>
        <w:t>nstitui a Campanha Estad</w:t>
      </w:r>
      <w:r>
        <w:t xml:space="preserve">ual de Prevenção ao Uso Abusivo </w:t>
      </w:r>
      <w:r>
        <w:t xml:space="preserve">de </w:t>
      </w:r>
      <w:proofErr w:type="spellStart"/>
      <w:r>
        <w:t>Opioides</w:t>
      </w:r>
      <w:proofErr w:type="spellEnd"/>
      <w:r>
        <w:t xml:space="preserve">. </w:t>
      </w:r>
    </w:p>
    <w:p w:rsidR="00BD40A9" w:rsidRDefault="00F915CB" w:rsidP="00F915C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Relator</w:t>
      </w:r>
      <w:r>
        <w:t>:</w:t>
      </w:r>
      <w:r>
        <w:t xml:space="preserve"> Deputado Márcio Pacheco.</w:t>
      </w:r>
      <w:r w:rsidR="00A11B3A">
        <w:rPr>
          <w:rFonts w:ascii="Times New Roman" w:hAnsi="Times New Roman" w:cs="Times New Roman"/>
          <w:sz w:val="24"/>
          <w:szCs w:val="24"/>
        </w:rPr>
        <w:t xml:space="preserve">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CB" w:rsidRPr="00F915CB" w:rsidRDefault="00F915CB" w:rsidP="00F915C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915CB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55472" w:rsidRDefault="001C606C" w:rsidP="0095547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1C606C">
        <w:t xml:space="preserve"> </w:t>
      </w:r>
      <w:r w:rsidR="009F7C4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na Júlia 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Criação da Frente Parlamentar de </w:t>
      </w:r>
      <w:r w:rsidRPr="009F7C42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Proteção à Saúde Mental. </w:t>
      </w:r>
    </w:p>
    <w:p w:rsidR="00955472" w:rsidRDefault="009F7C42" w:rsidP="009F7C4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F7C42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Arilson Chiorato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CB3F6D" w:rsidRDefault="00F915CB" w:rsidP="00F915C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F915CB" w:rsidRDefault="00F915CB" w:rsidP="00F915C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>
        <w:t>Deputado Alexandre Amaro</w:t>
      </w:r>
    </w:p>
    <w:p w:rsidR="00F915CB" w:rsidRDefault="00F915CB" w:rsidP="00F915CB">
      <w:pPr>
        <w:spacing w:after="0"/>
      </w:pPr>
      <w:r>
        <w:t>I</w:t>
      </w:r>
      <w:r>
        <w:t xml:space="preserve">nstitui a Semana Estadual de Incentivo à Reabilitação Visual. </w:t>
      </w:r>
    </w:p>
    <w:p w:rsidR="00955472" w:rsidRPr="00F915CB" w:rsidRDefault="00F915CB" w:rsidP="00F915CB">
      <w:pPr>
        <w:spacing w:after="0"/>
      </w:pPr>
      <w:r>
        <w:t xml:space="preserve">Relator: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Corti</w:t>
      </w:r>
      <w:proofErr w:type="spellEnd"/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CB3F6D" w:rsidRDefault="00F915CB" w:rsidP="00F915C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D6E8A" w:rsidRDefault="00F915CB" w:rsidP="00ED6E8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 w:rsidR="00ED6E8A">
        <w:t>Maria Vitória</w:t>
      </w:r>
    </w:p>
    <w:p w:rsidR="00ED6E8A" w:rsidRDefault="00ED6E8A" w:rsidP="00ED6E8A">
      <w:pPr>
        <w:spacing w:after="0"/>
      </w:pPr>
      <w:r>
        <w:t>I</w:t>
      </w:r>
      <w:r w:rsidR="00F915CB">
        <w:t>nstitui o Dia Es</w:t>
      </w:r>
      <w:r>
        <w:t xml:space="preserve">tadual de Conscientização sobre </w:t>
      </w:r>
      <w:r w:rsidR="00F915CB">
        <w:t xml:space="preserve">as Doenças Oculares Raras. </w:t>
      </w:r>
    </w:p>
    <w:p w:rsidR="00F915CB" w:rsidRDefault="00F915CB" w:rsidP="00ED6E8A">
      <w:pPr>
        <w:spacing w:after="0"/>
      </w:pPr>
      <w:r>
        <w:t>Relatora Deputada Mabel Canto.</w:t>
      </w:r>
    </w:p>
    <w:p w:rsidR="00ED6E8A" w:rsidRDefault="00ED6E8A" w:rsidP="00ED6E8A">
      <w:pPr>
        <w:spacing w:after="0"/>
      </w:pPr>
    </w:p>
    <w:p w:rsidR="00ED6E8A" w:rsidRPr="00CB3F6D" w:rsidRDefault="00ED6E8A" w:rsidP="00ED6E8A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jeto de Lei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D6E8A" w:rsidRDefault="00ED6E8A" w:rsidP="00ED6E8A">
      <w:pPr>
        <w:spacing w:after="0"/>
      </w:pPr>
      <w:r>
        <w:t xml:space="preserve">Autor: </w:t>
      </w:r>
      <w:r>
        <w:t>Depu</w:t>
      </w:r>
      <w:r>
        <w:t xml:space="preserve">tado Luiz Claudio </w:t>
      </w:r>
      <w:proofErr w:type="spellStart"/>
      <w:r>
        <w:t>Romanelli</w:t>
      </w:r>
      <w:proofErr w:type="spellEnd"/>
    </w:p>
    <w:p w:rsidR="00ED6E8A" w:rsidRDefault="00ED6E8A" w:rsidP="00ED6E8A">
      <w:pPr>
        <w:spacing w:after="0"/>
      </w:pPr>
      <w:r>
        <w:t>I</w:t>
      </w:r>
      <w:r>
        <w:t>nstitui a Semana de Conscientização Sobre os Cuida</w:t>
      </w:r>
      <w:r>
        <w:t xml:space="preserve">dos Paliativos, a ser celebrada </w:t>
      </w:r>
      <w:r>
        <w:t xml:space="preserve">anualmente na segunda semana do mês de outubro. </w:t>
      </w:r>
    </w:p>
    <w:p w:rsidR="00ED6E8A" w:rsidRDefault="00ED6E8A" w:rsidP="00ED6E8A">
      <w:pPr>
        <w:spacing w:after="0"/>
      </w:pPr>
      <w:r>
        <w:t xml:space="preserve">Relator </w:t>
      </w:r>
      <w:proofErr w:type="spellStart"/>
      <w:r>
        <w:t>Tercilio</w:t>
      </w:r>
      <w:proofErr w:type="spellEnd"/>
      <w:r>
        <w:t xml:space="preserve"> </w:t>
      </w:r>
      <w:proofErr w:type="spellStart"/>
      <w:r>
        <w:t>Turini</w:t>
      </w:r>
      <w:proofErr w:type="spellEnd"/>
    </w:p>
    <w:p w:rsidR="00ED6E8A" w:rsidRDefault="00ED6E8A" w:rsidP="00ED6E8A">
      <w:pPr>
        <w:spacing w:after="0"/>
      </w:pPr>
    </w:p>
    <w:p w:rsidR="00ED6E8A" w:rsidRPr="00ED6E8A" w:rsidRDefault="00ED6E8A" w:rsidP="00ED6E8A">
      <w:pPr>
        <w:spacing w:after="0"/>
      </w:pPr>
    </w:p>
    <w:sectPr w:rsidR="00ED6E8A" w:rsidRPr="00ED6E8A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55472"/>
    <w:rsid w:val="00963F6C"/>
    <w:rsid w:val="00976935"/>
    <w:rsid w:val="00986C31"/>
    <w:rsid w:val="00993B35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46CB-7966-4BFA-9C79-74FF425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4:06:00Z</dcterms:created>
  <dcterms:modified xsi:type="dcterms:W3CDTF">2025-04-01T14:06:00Z</dcterms:modified>
</cp:coreProperties>
</file>